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9B21" w14:textId="693D5ED3" w:rsidR="0058793C" w:rsidRPr="00264324" w:rsidRDefault="00283200">
      <w:pPr>
        <w:jc w:val="right"/>
        <w:rPr>
          <w:sz w:val="32"/>
          <w:szCs w:val="32"/>
        </w:rPr>
      </w:pPr>
      <w:r w:rsidRPr="00264324">
        <w:rPr>
          <w:noProof/>
          <w:sz w:val="32"/>
          <w:szCs w:val="32"/>
        </w:rPr>
        <w:drawing>
          <wp:anchor distT="152400" distB="152400" distL="152400" distR="152400" simplePos="0" relativeHeight="251656704" behindDoc="0" locked="0" layoutInCell="1" allowOverlap="1" wp14:anchorId="06F16766" wp14:editId="0223F8D2">
            <wp:simplePos x="0" y="0"/>
            <wp:positionH relativeFrom="page">
              <wp:posOffset>5816600</wp:posOffset>
            </wp:positionH>
            <wp:positionV relativeFrom="page">
              <wp:posOffset>596900</wp:posOffset>
            </wp:positionV>
            <wp:extent cx="1390015" cy="12700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65646184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27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D0" w:rsidRPr="00264324">
        <w:rPr>
          <w:rFonts w:ascii="Arial" w:hAnsi="Arial" w:cs="Arial"/>
          <w:b/>
          <w:i/>
          <w:sz w:val="32"/>
          <w:szCs w:val="32"/>
        </w:rPr>
        <w:t>Erie Elementary School PTCO</w:t>
      </w:r>
    </w:p>
    <w:p w14:paraId="7B083B58" w14:textId="42B70B05" w:rsidR="0058793C" w:rsidRPr="00264324" w:rsidRDefault="00BB75D0">
      <w:pPr>
        <w:jc w:val="right"/>
        <w:rPr>
          <w:sz w:val="21"/>
          <w:szCs w:val="21"/>
        </w:rPr>
      </w:pPr>
      <w:r w:rsidRPr="00264324">
        <w:rPr>
          <w:rFonts w:ascii="Arial" w:hAnsi="Arial" w:cs="Arial"/>
          <w:sz w:val="21"/>
          <w:szCs w:val="21"/>
        </w:rPr>
        <w:t xml:space="preserve">4137 N. County Line Rd., Post Office Box 672 </w:t>
      </w:r>
    </w:p>
    <w:p w14:paraId="05D99090" w14:textId="79486451" w:rsidR="0058793C" w:rsidRPr="00264324" w:rsidRDefault="00BB75D0">
      <w:pPr>
        <w:jc w:val="right"/>
        <w:rPr>
          <w:sz w:val="21"/>
          <w:szCs w:val="21"/>
        </w:rPr>
      </w:pPr>
      <w:r w:rsidRPr="00264324">
        <w:rPr>
          <w:rFonts w:ascii="Arial" w:hAnsi="Arial" w:cs="Arial"/>
          <w:sz w:val="21"/>
          <w:szCs w:val="21"/>
        </w:rPr>
        <w:t xml:space="preserve">Erie, Colorado 80516 </w:t>
      </w:r>
    </w:p>
    <w:p w14:paraId="068BA5E1" w14:textId="26F73FB9" w:rsidR="0058793C" w:rsidRPr="00264324" w:rsidRDefault="00BB75D0">
      <w:pPr>
        <w:jc w:val="right"/>
        <w:rPr>
          <w:sz w:val="21"/>
          <w:szCs w:val="21"/>
        </w:rPr>
      </w:pPr>
      <w:r w:rsidRPr="00264324">
        <w:rPr>
          <w:rFonts w:ascii="Arial" w:hAnsi="Arial" w:cs="Arial"/>
          <w:sz w:val="21"/>
          <w:szCs w:val="21"/>
        </w:rPr>
        <w:t xml:space="preserve">303.828.3395 </w:t>
      </w:r>
    </w:p>
    <w:p w14:paraId="366759BE" w14:textId="77777777" w:rsidR="0058793C" w:rsidRDefault="00BB75D0">
      <w:pPr>
        <w:jc w:val="right"/>
      </w:pPr>
      <w:r w:rsidRPr="00264324">
        <w:rPr>
          <w:rFonts w:ascii="Arial" w:hAnsi="Arial" w:cs="Arial"/>
          <w:sz w:val="21"/>
          <w:szCs w:val="21"/>
        </w:rPr>
        <w:t>info@eesptco.com</w:t>
      </w:r>
    </w:p>
    <w:p w14:paraId="0505E8AB" w14:textId="77777777" w:rsidR="0058793C" w:rsidRDefault="0058793C"/>
    <w:p w14:paraId="4EBBA9FC" w14:textId="60285C73" w:rsidR="0058793C" w:rsidRPr="00B80F16" w:rsidRDefault="00BB75D0">
      <w:pPr>
        <w:rPr>
          <w:rFonts w:ascii="Arial" w:hAnsi="Arial" w:cs="Arial"/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Dear </w:t>
      </w:r>
      <w:r w:rsidR="00D160EC" w:rsidRPr="00B80F16">
        <w:rPr>
          <w:rFonts w:ascii="Arial" w:hAnsi="Arial" w:cs="Arial"/>
          <w:sz w:val="21"/>
          <w:szCs w:val="21"/>
        </w:rPr>
        <w:t>Local Business Owners</w:t>
      </w:r>
      <w:r w:rsidRPr="00B80F16">
        <w:rPr>
          <w:rFonts w:ascii="Arial" w:hAnsi="Arial" w:cs="Arial"/>
          <w:sz w:val="21"/>
          <w:szCs w:val="21"/>
        </w:rPr>
        <w:t>,</w:t>
      </w:r>
    </w:p>
    <w:p w14:paraId="076FA18A" w14:textId="6094E4FA" w:rsidR="00D160EC" w:rsidRPr="00B80F16" w:rsidRDefault="00D160EC">
      <w:pPr>
        <w:rPr>
          <w:rFonts w:ascii="Arial" w:hAnsi="Arial" w:cs="Arial"/>
          <w:sz w:val="21"/>
          <w:szCs w:val="21"/>
        </w:rPr>
      </w:pPr>
    </w:p>
    <w:p w14:paraId="4B212D5A" w14:textId="4930E52A" w:rsidR="00D160EC" w:rsidRPr="00431DE8" w:rsidRDefault="00D160EC" w:rsidP="00D160E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3"/>
          <w:u w:val="single"/>
        </w:rPr>
      </w:pPr>
      <w:r w:rsidRPr="00B80F16">
        <w:rPr>
          <w:rFonts w:ascii="Arial"/>
          <w:sz w:val="21"/>
          <w:szCs w:val="21"/>
        </w:rPr>
        <w:t xml:space="preserve">As a service and business provider to the Erie Community, we invite you to join the Parent Teacher Community Organization (PTCO) in supporting </w:t>
      </w:r>
      <w:r w:rsidR="00431DE8">
        <w:rPr>
          <w:rFonts w:ascii="Arial"/>
          <w:sz w:val="21"/>
          <w:szCs w:val="21"/>
        </w:rPr>
        <w:t>y</w:t>
      </w:r>
      <w:r w:rsidRPr="00B80F16">
        <w:rPr>
          <w:rFonts w:ascii="Arial"/>
          <w:sz w:val="21"/>
          <w:szCs w:val="21"/>
        </w:rPr>
        <w:t xml:space="preserve">our </w:t>
      </w:r>
      <w:r w:rsidR="00B80F16" w:rsidRPr="00B80F16">
        <w:rPr>
          <w:rFonts w:ascii="Arial"/>
          <w:sz w:val="21"/>
          <w:szCs w:val="21"/>
        </w:rPr>
        <w:t xml:space="preserve">neighborhood </w:t>
      </w:r>
      <w:r w:rsidRPr="00B80F16">
        <w:rPr>
          <w:rFonts w:ascii="Arial"/>
          <w:sz w:val="21"/>
          <w:szCs w:val="21"/>
        </w:rPr>
        <w:t>school</w:t>
      </w:r>
      <w:r w:rsidRPr="00B80F16">
        <w:rPr>
          <w:rFonts w:ascii="Arial"/>
          <w:sz w:val="21"/>
          <w:szCs w:val="21"/>
        </w:rPr>
        <w:t xml:space="preserve">. Erie Elementary is a 501 c3 non-profit organization and educates over </w:t>
      </w:r>
      <w:r w:rsidR="00B80F16" w:rsidRPr="00B80F16">
        <w:rPr>
          <w:rFonts w:ascii="Arial"/>
          <w:sz w:val="21"/>
          <w:szCs w:val="21"/>
        </w:rPr>
        <w:t>3</w:t>
      </w:r>
      <w:r w:rsidRPr="00B80F16">
        <w:rPr>
          <w:rFonts w:ascii="Arial"/>
          <w:sz w:val="21"/>
          <w:szCs w:val="21"/>
        </w:rPr>
        <w:t>50 students from Pre-Kindergarten to 5th Grade.</w:t>
      </w:r>
      <w:r w:rsidR="00431DE8">
        <w:rPr>
          <w:rFonts w:ascii="Arial"/>
          <w:sz w:val="21"/>
          <w:szCs w:val="21"/>
        </w:rPr>
        <w:t xml:space="preserve"> </w:t>
      </w:r>
      <w:r w:rsidR="00431DE8" w:rsidRPr="00E27A71">
        <w:rPr>
          <w:rFonts w:ascii="Arial"/>
          <w:b/>
          <w:bCs/>
          <w:sz w:val="23"/>
        </w:rPr>
        <w:t>Your donation is tax deductible. Our tax ID number is 84-1310391.</w:t>
      </w:r>
    </w:p>
    <w:p w14:paraId="1074F56D" w14:textId="77777777" w:rsidR="0058793C" w:rsidRPr="00B80F16" w:rsidRDefault="0058793C">
      <w:pPr>
        <w:rPr>
          <w:sz w:val="21"/>
          <w:szCs w:val="21"/>
        </w:rPr>
      </w:pPr>
    </w:p>
    <w:p w14:paraId="735A6C74" w14:textId="21DF84BA" w:rsidR="0058793C" w:rsidRPr="00B80F16" w:rsidRDefault="00D160EC">
      <w:p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Our </w:t>
      </w:r>
      <w:r w:rsidR="00BB75D0" w:rsidRPr="00B80F16">
        <w:rPr>
          <w:rFonts w:ascii="Arial" w:hAnsi="Arial" w:cs="Arial"/>
          <w:sz w:val="21"/>
          <w:szCs w:val="21"/>
        </w:rPr>
        <w:t xml:space="preserve">Parent Teacher Community Organization (PTCO) works closely with the school administration and staff to develop and implement educational enrichment opportunities that benefit every student at </w:t>
      </w:r>
      <w:r w:rsidRPr="00B80F16">
        <w:rPr>
          <w:rFonts w:ascii="Arial" w:hAnsi="Arial" w:cs="Arial"/>
          <w:sz w:val="21"/>
          <w:szCs w:val="21"/>
        </w:rPr>
        <w:t>our</w:t>
      </w:r>
      <w:r w:rsidR="00BB75D0" w:rsidRPr="00B80F16">
        <w:rPr>
          <w:rFonts w:ascii="Arial" w:hAnsi="Arial" w:cs="Arial"/>
          <w:sz w:val="21"/>
          <w:szCs w:val="21"/>
        </w:rPr>
        <w:t xml:space="preserve"> school. These enrichment opportunities allow for a greater scope of education and additional resources that the district budget does not allow. Thanks to </w:t>
      </w:r>
      <w:r w:rsidRPr="00B80F16">
        <w:rPr>
          <w:rFonts w:ascii="Arial" w:hAnsi="Arial" w:cs="Arial"/>
          <w:sz w:val="21"/>
          <w:szCs w:val="21"/>
        </w:rPr>
        <w:t>the generosity of our</w:t>
      </w:r>
      <w:r w:rsidR="00BB75D0" w:rsidRPr="00B80F16">
        <w:rPr>
          <w:rFonts w:ascii="Arial" w:hAnsi="Arial" w:cs="Arial"/>
          <w:sz w:val="21"/>
          <w:szCs w:val="21"/>
        </w:rPr>
        <w:t xml:space="preserve"> 2018-2019</w:t>
      </w:r>
      <w:r w:rsidRPr="00B80F16">
        <w:rPr>
          <w:rFonts w:ascii="Arial" w:hAnsi="Arial" w:cs="Arial"/>
          <w:sz w:val="21"/>
          <w:szCs w:val="21"/>
        </w:rPr>
        <w:t xml:space="preserve"> sponsors</w:t>
      </w:r>
      <w:r w:rsidR="00BB75D0" w:rsidRPr="00B80F16">
        <w:rPr>
          <w:rFonts w:ascii="Arial" w:hAnsi="Arial" w:cs="Arial"/>
          <w:sz w:val="21"/>
          <w:szCs w:val="21"/>
        </w:rPr>
        <w:t>, the PTCO was able:</w:t>
      </w:r>
    </w:p>
    <w:p w14:paraId="6EFF8BAF" w14:textId="37511D1F" w:rsidR="0058793C" w:rsidRPr="00B80F16" w:rsidRDefault="00283200" w:rsidP="00283200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To </w:t>
      </w:r>
      <w:r w:rsidR="00BB75D0" w:rsidRPr="00B80F16">
        <w:rPr>
          <w:rFonts w:ascii="Arial" w:hAnsi="Arial" w:cs="Arial"/>
          <w:sz w:val="21"/>
          <w:szCs w:val="21"/>
        </w:rPr>
        <w:t>fund teacher-selected field trips</w:t>
      </w:r>
      <w:r w:rsidR="00D315B3" w:rsidRPr="00B80F16">
        <w:rPr>
          <w:rFonts w:ascii="Arial" w:hAnsi="Arial" w:cs="Arial"/>
          <w:sz w:val="21"/>
          <w:szCs w:val="21"/>
        </w:rPr>
        <w:t xml:space="preserve"> </w:t>
      </w:r>
      <w:r w:rsidR="00BB75D0" w:rsidRPr="00B80F16">
        <w:rPr>
          <w:rFonts w:ascii="Arial" w:hAnsi="Arial" w:cs="Arial"/>
          <w:sz w:val="21"/>
          <w:szCs w:val="21"/>
        </w:rPr>
        <w:t>and Avid</w:t>
      </w:r>
      <w:r w:rsidR="00D315B3" w:rsidRPr="00B80F16">
        <w:rPr>
          <w:rFonts w:ascii="Arial" w:hAnsi="Arial" w:cs="Arial"/>
          <w:sz w:val="21"/>
          <w:szCs w:val="21"/>
        </w:rPr>
        <w:t>-</w:t>
      </w:r>
      <w:r w:rsidR="00BB75D0" w:rsidRPr="00B80F16">
        <w:rPr>
          <w:rFonts w:ascii="Arial" w:hAnsi="Arial" w:cs="Arial"/>
          <w:sz w:val="21"/>
          <w:szCs w:val="21"/>
        </w:rPr>
        <w:t>4</w:t>
      </w:r>
      <w:r w:rsidR="00D315B3" w:rsidRPr="00B80F16">
        <w:rPr>
          <w:rFonts w:ascii="Arial" w:hAnsi="Arial" w:cs="Arial"/>
          <w:sz w:val="21"/>
          <w:szCs w:val="21"/>
        </w:rPr>
        <w:t>-</w:t>
      </w:r>
      <w:r w:rsidR="00BB75D0" w:rsidRPr="00B80F16">
        <w:rPr>
          <w:rFonts w:ascii="Arial" w:hAnsi="Arial" w:cs="Arial"/>
          <w:sz w:val="21"/>
          <w:szCs w:val="21"/>
        </w:rPr>
        <w:t xml:space="preserve">Adventure camp for every student in every grade, </w:t>
      </w:r>
    </w:p>
    <w:p w14:paraId="5C9EA7FE" w14:textId="07B448B5" w:rsidR="0058793C" w:rsidRPr="00B80F16" w:rsidRDefault="00283200" w:rsidP="00283200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To </w:t>
      </w:r>
      <w:r w:rsidR="00BB75D0" w:rsidRPr="00B80F16">
        <w:rPr>
          <w:rFonts w:ascii="Arial" w:hAnsi="Arial" w:cs="Arial"/>
          <w:sz w:val="21"/>
          <w:szCs w:val="21"/>
        </w:rPr>
        <w:t xml:space="preserve">provide all 21 Erie Elementary teachers with a $150 classroom grant, as well as a </w:t>
      </w:r>
      <w:r w:rsidR="00B80F16" w:rsidRPr="00B80F16">
        <w:rPr>
          <w:rFonts w:ascii="Arial" w:hAnsi="Arial" w:cs="Arial"/>
          <w:sz w:val="21"/>
          <w:szCs w:val="21"/>
        </w:rPr>
        <w:t xml:space="preserve">$30 </w:t>
      </w:r>
      <w:r w:rsidR="00BB75D0" w:rsidRPr="00B80F16">
        <w:rPr>
          <w:rFonts w:ascii="Arial" w:hAnsi="Arial" w:cs="Arial"/>
          <w:sz w:val="21"/>
          <w:szCs w:val="21"/>
        </w:rPr>
        <w:t>holiday gift,</w:t>
      </w:r>
    </w:p>
    <w:p w14:paraId="4D9F9902" w14:textId="3DD6FA9D" w:rsidR="0058793C" w:rsidRPr="00B80F16" w:rsidRDefault="00283200" w:rsidP="00283200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To </w:t>
      </w:r>
      <w:r w:rsidR="00BB75D0" w:rsidRPr="00B80F16">
        <w:rPr>
          <w:rFonts w:ascii="Arial" w:hAnsi="Arial" w:cs="Arial"/>
          <w:sz w:val="21"/>
          <w:szCs w:val="21"/>
        </w:rPr>
        <w:t xml:space="preserve">enhance our S.T.E.M. program by inviting the Thorne Institute </w:t>
      </w:r>
      <w:r w:rsidR="00362A48" w:rsidRPr="00B80F16">
        <w:rPr>
          <w:rFonts w:ascii="Arial" w:hAnsi="Arial" w:cs="Arial"/>
          <w:sz w:val="21"/>
          <w:szCs w:val="21"/>
        </w:rPr>
        <w:t>into every classroom for three hour-long nature presentations</w:t>
      </w:r>
      <w:r w:rsidR="00BB75D0" w:rsidRPr="00B80F16">
        <w:rPr>
          <w:rFonts w:ascii="Arial" w:hAnsi="Arial" w:cs="Arial"/>
          <w:sz w:val="21"/>
          <w:szCs w:val="21"/>
        </w:rPr>
        <w:t>,</w:t>
      </w:r>
    </w:p>
    <w:p w14:paraId="7EBDC47B" w14:textId="1D7A4FB0" w:rsidR="0058793C" w:rsidRPr="00B80F16" w:rsidRDefault="00283200" w:rsidP="00283200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To </w:t>
      </w:r>
      <w:r w:rsidR="00BB75D0" w:rsidRPr="00B80F16">
        <w:rPr>
          <w:rFonts w:ascii="Arial" w:hAnsi="Arial" w:cs="Arial"/>
          <w:sz w:val="21"/>
          <w:szCs w:val="21"/>
        </w:rPr>
        <w:t>boost Tiger pride with a gymnasium refresh including all new mats, fresh paint, and spirited logos</w:t>
      </w:r>
      <w:r w:rsidR="00B80F16" w:rsidRPr="00B80F16">
        <w:rPr>
          <w:rFonts w:ascii="Arial" w:hAnsi="Arial" w:cs="Arial"/>
          <w:sz w:val="21"/>
          <w:szCs w:val="21"/>
        </w:rPr>
        <w:t>,</w:t>
      </w:r>
    </w:p>
    <w:p w14:paraId="51278BF5" w14:textId="529F2742" w:rsidR="0058793C" w:rsidRPr="00B80F16" w:rsidRDefault="00283200" w:rsidP="00283200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>To s</w:t>
      </w:r>
      <w:r w:rsidR="00BB75D0" w:rsidRPr="00B80F16">
        <w:rPr>
          <w:rFonts w:ascii="Arial" w:hAnsi="Arial" w:cs="Arial"/>
          <w:sz w:val="21"/>
          <w:szCs w:val="21"/>
        </w:rPr>
        <w:t>upport art enrichment by funding an all-school holiday art project</w:t>
      </w:r>
      <w:r w:rsidR="00362A48" w:rsidRPr="00B80F16">
        <w:rPr>
          <w:rFonts w:ascii="Arial" w:hAnsi="Arial" w:cs="Arial"/>
          <w:sz w:val="21"/>
          <w:szCs w:val="21"/>
        </w:rPr>
        <w:t xml:space="preserve"> that introduced students to </w:t>
      </w:r>
      <w:r w:rsidR="00D315B3" w:rsidRPr="00B80F16">
        <w:rPr>
          <w:rFonts w:ascii="Arial" w:hAnsi="Arial" w:cs="Arial"/>
          <w:sz w:val="21"/>
          <w:szCs w:val="21"/>
        </w:rPr>
        <w:t xml:space="preserve">kiln-fired </w:t>
      </w:r>
      <w:r w:rsidR="00362A48" w:rsidRPr="00B80F16">
        <w:rPr>
          <w:rFonts w:ascii="Arial" w:hAnsi="Arial" w:cs="Arial"/>
          <w:sz w:val="21"/>
          <w:szCs w:val="21"/>
        </w:rPr>
        <w:t>ceramics</w:t>
      </w:r>
      <w:r w:rsidR="00B80F16" w:rsidRPr="00B80F16">
        <w:rPr>
          <w:rFonts w:ascii="Arial" w:hAnsi="Arial" w:cs="Arial"/>
          <w:sz w:val="21"/>
          <w:szCs w:val="21"/>
        </w:rPr>
        <w:t>,</w:t>
      </w:r>
    </w:p>
    <w:p w14:paraId="753117C8" w14:textId="629FD026" w:rsidR="0058793C" w:rsidRPr="00B80F16" w:rsidRDefault="00283200" w:rsidP="00283200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To </w:t>
      </w:r>
      <w:r w:rsidR="00BB75D0" w:rsidRPr="00B80F16">
        <w:rPr>
          <w:rFonts w:ascii="Arial" w:hAnsi="Arial" w:cs="Arial"/>
          <w:sz w:val="21"/>
          <w:szCs w:val="21"/>
        </w:rPr>
        <w:t xml:space="preserve">host monthly </w:t>
      </w:r>
      <w:r w:rsidR="00D315B3" w:rsidRPr="00B80F16">
        <w:rPr>
          <w:rFonts w:ascii="Arial" w:hAnsi="Arial" w:cs="Arial"/>
          <w:sz w:val="21"/>
          <w:szCs w:val="21"/>
        </w:rPr>
        <w:t xml:space="preserve">fun, </w:t>
      </w:r>
      <w:r w:rsidR="00BB75D0" w:rsidRPr="00B80F16">
        <w:rPr>
          <w:rFonts w:ascii="Arial" w:hAnsi="Arial" w:cs="Arial"/>
          <w:sz w:val="21"/>
          <w:szCs w:val="21"/>
        </w:rPr>
        <w:t xml:space="preserve">community-building events such as Family Movie Night, the Snow Ball, the All-Star Relay Event, Snacks with Sweethearts, </w:t>
      </w:r>
      <w:r w:rsidRPr="00B80F16">
        <w:rPr>
          <w:rFonts w:ascii="Arial" w:hAnsi="Arial" w:cs="Arial"/>
          <w:sz w:val="21"/>
          <w:szCs w:val="21"/>
        </w:rPr>
        <w:t xml:space="preserve">the Talent Show, </w:t>
      </w:r>
      <w:r w:rsidR="00BB75D0" w:rsidRPr="00B80F16">
        <w:rPr>
          <w:rFonts w:ascii="Arial" w:hAnsi="Arial" w:cs="Arial"/>
          <w:sz w:val="21"/>
          <w:szCs w:val="21"/>
        </w:rPr>
        <w:t xml:space="preserve">and the end-of-the-year Carnival for little to no cost to our families </w:t>
      </w:r>
    </w:p>
    <w:p w14:paraId="776A556E" w14:textId="77777777" w:rsidR="0058793C" w:rsidRPr="00B80F16" w:rsidRDefault="0058793C">
      <w:pPr>
        <w:rPr>
          <w:sz w:val="21"/>
          <w:szCs w:val="21"/>
        </w:rPr>
      </w:pPr>
    </w:p>
    <w:p w14:paraId="455C4DE1" w14:textId="63A72784" w:rsidR="0058793C" w:rsidRPr="00B80F16" w:rsidRDefault="00BB75D0">
      <w:p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 xml:space="preserve">It is primarily local business sponsorships, like your own, that make these things and more possible for our students and faculty at Erie Elementary. </w:t>
      </w:r>
      <w:r w:rsidR="00283200" w:rsidRPr="00B80F16">
        <w:rPr>
          <w:rFonts w:ascii="Arial" w:hAnsi="Arial" w:cs="Arial"/>
          <w:sz w:val="21"/>
          <w:szCs w:val="21"/>
        </w:rPr>
        <w:t xml:space="preserve">With 25% of our students qualifying for the free and reduced lunch program, every dollar given creates opportunities for programs and improvements </w:t>
      </w:r>
      <w:r w:rsidR="009640A5" w:rsidRPr="00B80F16">
        <w:rPr>
          <w:rFonts w:ascii="Arial" w:hAnsi="Arial" w:cs="Arial"/>
          <w:sz w:val="21"/>
          <w:szCs w:val="21"/>
        </w:rPr>
        <w:t xml:space="preserve">to our building </w:t>
      </w:r>
      <w:r w:rsidR="00283200" w:rsidRPr="00B80F16">
        <w:rPr>
          <w:rFonts w:ascii="Arial" w:hAnsi="Arial" w:cs="Arial"/>
          <w:sz w:val="21"/>
          <w:szCs w:val="21"/>
        </w:rPr>
        <w:t xml:space="preserve">that would not have been possible otherwise. </w:t>
      </w:r>
    </w:p>
    <w:p w14:paraId="01248064" w14:textId="77777777" w:rsidR="0058793C" w:rsidRPr="00B80F16" w:rsidRDefault="0058793C">
      <w:pPr>
        <w:rPr>
          <w:sz w:val="21"/>
          <w:szCs w:val="21"/>
        </w:rPr>
      </w:pPr>
    </w:p>
    <w:p w14:paraId="68D85DF2" w14:textId="70395F70" w:rsidR="0058793C" w:rsidRPr="00B80F16" w:rsidRDefault="00BB75D0">
      <w:p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>We invite you to consider partnering with us for the 2019-2020 school year.</w:t>
      </w:r>
      <w:r w:rsidR="00D315B3" w:rsidRPr="00B80F16">
        <w:rPr>
          <w:sz w:val="21"/>
          <w:szCs w:val="21"/>
        </w:rPr>
        <w:t xml:space="preserve"> </w:t>
      </w:r>
      <w:r w:rsidRPr="00B80F16">
        <w:rPr>
          <w:rFonts w:ascii="Arial" w:hAnsi="Arial" w:cs="Arial"/>
          <w:sz w:val="21"/>
          <w:szCs w:val="21"/>
        </w:rPr>
        <w:t>Our goal is to raise $20,000 by August 1, 2019. As with last year,</w:t>
      </w:r>
      <w:r w:rsidR="00362A48" w:rsidRPr="00B80F16">
        <w:rPr>
          <w:rFonts w:ascii="Arial" w:hAnsi="Arial" w:cs="Arial"/>
          <w:sz w:val="21"/>
          <w:szCs w:val="21"/>
        </w:rPr>
        <w:t xml:space="preserve"> </w:t>
      </w:r>
      <w:r w:rsidRPr="00B80F16">
        <w:rPr>
          <w:rFonts w:ascii="Arial" w:hAnsi="Arial" w:cs="Arial"/>
          <w:sz w:val="21"/>
          <w:szCs w:val="21"/>
        </w:rPr>
        <w:t>100% of your donation will be thoughtfully used in ways that we feel best benefit our students, school, and community</w:t>
      </w:r>
      <w:r w:rsidR="00B80F16" w:rsidRPr="00B80F16">
        <w:rPr>
          <w:rFonts w:ascii="Arial" w:hAnsi="Arial" w:cs="Arial"/>
          <w:sz w:val="21"/>
          <w:szCs w:val="21"/>
        </w:rPr>
        <w:t>.</w:t>
      </w:r>
      <w:r w:rsidRPr="00B80F16">
        <w:rPr>
          <w:rFonts w:ascii="Arial" w:hAnsi="Arial" w:cs="Arial"/>
          <w:sz w:val="21"/>
          <w:szCs w:val="21"/>
        </w:rPr>
        <w:t xml:space="preserve"> </w:t>
      </w:r>
    </w:p>
    <w:p w14:paraId="54DB81CC" w14:textId="77777777" w:rsidR="0058793C" w:rsidRPr="00B80F16" w:rsidRDefault="0058793C">
      <w:pPr>
        <w:rPr>
          <w:sz w:val="21"/>
          <w:szCs w:val="21"/>
        </w:rPr>
      </w:pPr>
    </w:p>
    <w:p w14:paraId="040F4B20" w14:textId="52467C10" w:rsidR="0058793C" w:rsidRPr="00B80F16" w:rsidRDefault="00B80F16">
      <w:p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>This year, we have updated our levels of sponsorship, and they are attached for your review and consideration.</w:t>
      </w:r>
      <w:r w:rsidRPr="00B80F16">
        <w:rPr>
          <w:sz w:val="21"/>
          <w:szCs w:val="21"/>
        </w:rPr>
        <w:t xml:space="preserve"> </w:t>
      </w:r>
      <w:r w:rsidR="00BB75D0" w:rsidRPr="00B80F16">
        <w:rPr>
          <w:rFonts w:ascii="Arial" w:hAnsi="Arial" w:cs="Arial"/>
          <w:sz w:val="21"/>
          <w:szCs w:val="21"/>
        </w:rPr>
        <w:t>If you would like to partner with u</w:t>
      </w:r>
      <w:r w:rsidR="00D160EC" w:rsidRPr="00B80F16">
        <w:rPr>
          <w:rFonts w:ascii="Arial" w:hAnsi="Arial" w:cs="Arial"/>
          <w:sz w:val="21"/>
          <w:szCs w:val="21"/>
        </w:rPr>
        <w:t>s</w:t>
      </w:r>
      <w:r w:rsidR="00BB75D0" w:rsidRPr="00B80F16">
        <w:rPr>
          <w:rFonts w:ascii="Arial" w:hAnsi="Arial" w:cs="Arial"/>
          <w:sz w:val="21"/>
          <w:szCs w:val="21"/>
        </w:rPr>
        <w:t xml:space="preserve">, please complete and return the attached form with your contribution as soon as possible and send a </w:t>
      </w:r>
      <w:r w:rsidR="00362A48" w:rsidRPr="00B80F16">
        <w:rPr>
          <w:rFonts w:ascii="Arial" w:hAnsi="Arial" w:cs="Arial"/>
          <w:sz w:val="21"/>
          <w:szCs w:val="21"/>
        </w:rPr>
        <w:t>HIGH-RESOLUTION</w:t>
      </w:r>
      <w:r w:rsidR="00BB75D0" w:rsidRPr="00B80F16">
        <w:rPr>
          <w:rFonts w:ascii="Arial" w:hAnsi="Arial" w:cs="Arial"/>
          <w:sz w:val="21"/>
          <w:szCs w:val="21"/>
        </w:rPr>
        <w:t xml:space="preserve"> company logo to info@eesptco.com so we can best advertise your business. Any donation is gladly accepted. Thank you in advance for your generous support!</w:t>
      </w:r>
    </w:p>
    <w:p w14:paraId="3F65963A" w14:textId="74E44005" w:rsidR="0058793C" w:rsidRDefault="0058793C">
      <w:pPr>
        <w:rPr>
          <w:sz w:val="22"/>
          <w:szCs w:val="22"/>
        </w:rPr>
      </w:pPr>
    </w:p>
    <w:p w14:paraId="7378F168" w14:textId="77777777" w:rsidR="00264324" w:rsidRPr="00264324" w:rsidRDefault="00264324">
      <w:pPr>
        <w:rPr>
          <w:sz w:val="22"/>
          <w:szCs w:val="22"/>
        </w:rPr>
      </w:pPr>
    </w:p>
    <w:p w14:paraId="374107DC" w14:textId="77777777" w:rsidR="0058793C" w:rsidRPr="00CF0ECC" w:rsidRDefault="00BB75D0">
      <w:pPr>
        <w:rPr>
          <w:rFonts w:ascii="Savoye LET Plain" w:hAnsi="Savoye LET Plain"/>
          <w:sz w:val="36"/>
          <w:szCs w:val="36"/>
        </w:rPr>
      </w:pPr>
      <w:r w:rsidRPr="00CF0ECC">
        <w:rPr>
          <w:rFonts w:ascii="Savoye LET Plain" w:hAnsi="Savoye LET Plain" w:cs="Arial"/>
          <w:sz w:val="36"/>
          <w:szCs w:val="36"/>
        </w:rPr>
        <w:t>Jenna Bullard</w:t>
      </w:r>
    </w:p>
    <w:p w14:paraId="54D76620" w14:textId="77777777" w:rsidR="0058793C" w:rsidRPr="00B80F16" w:rsidRDefault="00BB75D0">
      <w:pPr>
        <w:rPr>
          <w:sz w:val="21"/>
          <w:szCs w:val="21"/>
        </w:rPr>
      </w:pPr>
      <w:r w:rsidRPr="00B80F16">
        <w:rPr>
          <w:rFonts w:ascii="Arial" w:hAnsi="Arial" w:cs="Arial"/>
          <w:sz w:val="21"/>
          <w:szCs w:val="21"/>
        </w:rPr>
        <w:t>Erie Elementary PTCO President</w:t>
      </w:r>
    </w:p>
    <w:p w14:paraId="08872609" w14:textId="59C4D926" w:rsidR="00D160EC" w:rsidRPr="00B80F16" w:rsidRDefault="001560B5">
      <w:pPr>
        <w:rPr>
          <w:rFonts w:ascii="Arial" w:hAnsi="Arial" w:cs="Arial"/>
          <w:sz w:val="21"/>
          <w:szCs w:val="21"/>
        </w:rPr>
      </w:pPr>
      <w:hyperlink r:id="rId10" w:history="1">
        <w:r w:rsidR="00283200" w:rsidRPr="00B80F16">
          <w:rPr>
            <w:rStyle w:val="Hyperlink"/>
            <w:rFonts w:ascii="Arial" w:hAnsi="Arial" w:cs="Arial"/>
            <w:sz w:val="21"/>
            <w:szCs w:val="21"/>
          </w:rPr>
          <w:t>info@eesptco.com</w:t>
        </w:r>
      </w:hyperlink>
    </w:p>
    <w:p w14:paraId="4F470D50" w14:textId="749B6539" w:rsidR="0058793C" w:rsidRPr="00323D27" w:rsidRDefault="00BB75D0">
      <w:pPr>
        <w:jc w:val="center"/>
        <w:rPr>
          <w:rFonts w:ascii="Arial" w:hAnsi="Arial" w:cs="Arial"/>
          <w:b/>
          <w:sz w:val="44"/>
          <w:szCs w:val="44"/>
        </w:rPr>
      </w:pPr>
      <w:r w:rsidRPr="00323D27">
        <w:rPr>
          <w:rFonts w:ascii="Arial" w:hAnsi="Arial" w:cs="Arial"/>
          <w:b/>
          <w:sz w:val="44"/>
          <w:szCs w:val="44"/>
          <w:u w:val="single"/>
        </w:rPr>
        <w:lastRenderedPageBreak/>
        <w:t>Jog-a-thon Business Sponsorships</w:t>
      </w:r>
    </w:p>
    <w:p w14:paraId="73D68CC0" w14:textId="5B506005" w:rsidR="0058793C" w:rsidRDefault="0058793C">
      <w:pPr>
        <w:jc w:val="center"/>
        <w:rPr>
          <w:rFonts w:ascii="Arial" w:hAnsi="Arial" w:cs="Arial"/>
          <w:b/>
        </w:rPr>
      </w:pPr>
    </w:p>
    <w:p w14:paraId="6BBE9772" w14:textId="5B60C6DC" w:rsidR="00FD153B" w:rsidRPr="00FD153B" w:rsidRDefault="00FD153B" w:rsidP="00FD153B">
      <w:pPr>
        <w:jc w:val="center"/>
        <w:rPr>
          <w:rFonts w:ascii="Arial" w:hAnsi="Arial" w:cs="Arial"/>
          <w:b/>
        </w:rPr>
      </w:pPr>
    </w:p>
    <w:p w14:paraId="08E2A806" w14:textId="01491531" w:rsidR="0058793C" w:rsidRPr="00524013" w:rsidRDefault="00283200">
      <w:pPr>
        <w:rPr>
          <w:rFonts w:ascii="Arial" w:hAnsi="Arial" w:cs="Arial"/>
          <w:b/>
          <w:sz w:val="36"/>
          <w:szCs w:val="36"/>
        </w:rPr>
      </w:pPr>
      <w:r w:rsidRPr="00524013">
        <w:rPr>
          <w:rFonts w:ascii="Arial" w:hAnsi="Arial" w:cs="Arial"/>
          <w:b/>
          <w:sz w:val="36"/>
          <w:szCs w:val="36"/>
        </w:rPr>
        <w:t>GOLD</w:t>
      </w:r>
      <w:r w:rsidR="00BB75D0" w:rsidRPr="00524013">
        <w:rPr>
          <w:rFonts w:ascii="Arial" w:hAnsi="Arial" w:cs="Arial"/>
          <w:b/>
          <w:sz w:val="36"/>
          <w:szCs w:val="36"/>
        </w:rPr>
        <w:t xml:space="preserve"> LEVEL - $1,000 AND HIGHER</w:t>
      </w:r>
    </w:p>
    <w:p w14:paraId="7FF84EBE" w14:textId="48093601" w:rsidR="001A167A" w:rsidRPr="00FD153B" w:rsidRDefault="00FD153B" w:rsidP="0028320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E</w:t>
      </w:r>
      <w:r w:rsidR="001A167A" w:rsidRPr="00FD153B">
        <w:rPr>
          <w:rFonts w:ascii="Arial" w:hAnsi="Arial" w:cs="Arial"/>
          <w:b/>
        </w:rPr>
        <w:t xml:space="preserve">xclusive sponsor of one of our events (Jog-a-thon, Family Movie night, Snow Ball, All-Star Relay, Snacks with Sweethearts, Talent Show, Carnival) on all </w:t>
      </w:r>
      <w:r w:rsidR="00F95825" w:rsidRPr="00FD153B">
        <w:rPr>
          <w:rFonts w:ascii="Arial" w:hAnsi="Arial" w:cs="Arial"/>
          <w:b/>
        </w:rPr>
        <w:t xml:space="preserve">online and paper </w:t>
      </w:r>
      <w:r w:rsidR="001A167A" w:rsidRPr="00FD153B">
        <w:rPr>
          <w:rFonts w:ascii="Arial" w:hAnsi="Arial" w:cs="Arial"/>
          <w:b/>
        </w:rPr>
        <w:t xml:space="preserve">marketing, </w:t>
      </w:r>
      <w:r w:rsidRPr="00FD153B">
        <w:rPr>
          <w:rFonts w:ascii="Arial" w:hAnsi="Arial" w:cs="Arial"/>
          <w:b/>
        </w:rPr>
        <w:t>including</w:t>
      </w:r>
      <w:r w:rsidR="001A167A" w:rsidRPr="00FD153B">
        <w:rPr>
          <w:rFonts w:ascii="Arial" w:hAnsi="Arial" w:cs="Arial"/>
          <w:b/>
        </w:rPr>
        <w:t xml:space="preserve"> a public ‘shout out’ during the event </w:t>
      </w:r>
    </w:p>
    <w:p w14:paraId="7B857E35" w14:textId="1181AE65" w:rsidR="003A24A0" w:rsidRPr="00FD153B" w:rsidRDefault="00BB75D0" w:rsidP="0028320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 xml:space="preserve">2’x3’ premium signage exclusive to your business </w:t>
      </w:r>
      <w:r w:rsidR="001A167A" w:rsidRPr="00FD153B">
        <w:rPr>
          <w:rFonts w:ascii="Arial" w:hAnsi="Arial" w:cs="Arial"/>
          <w:b/>
        </w:rPr>
        <w:t xml:space="preserve">posted </w:t>
      </w:r>
      <w:r w:rsidRPr="00FD153B">
        <w:rPr>
          <w:rFonts w:ascii="Arial" w:hAnsi="Arial" w:cs="Arial"/>
          <w:b/>
        </w:rPr>
        <w:t>at all</w:t>
      </w:r>
      <w:r w:rsidR="001A167A" w:rsidRPr="00FD153B">
        <w:rPr>
          <w:rFonts w:ascii="Arial" w:hAnsi="Arial" w:cs="Arial"/>
          <w:b/>
        </w:rPr>
        <w:t xml:space="preserve"> </w:t>
      </w:r>
      <w:r w:rsidRPr="00FD153B">
        <w:rPr>
          <w:rFonts w:ascii="Arial" w:hAnsi="Arial" w:cs="Arial"/>
          <w:b/>
        </w:rPr>
        <w:t>PTCO</w:t>
      </w:r>
      <w:r w:rsidR="006213F6">
        <w:rPr>
          <w:rFonts w:ascii="Arial" w:hAnsi="Arial" w:cs="Arial"/>
          <w:b/>
        </w:rPr>
        <w:t>-</w:t>
      </w:r>
      <w:bookmarkStart w:id="0" w:name="_GoBack"/>
      <w:bookmarkEnd w:id="0"/>
      <w:r w:rsidRPr="00FD153B">
        <w:rPr>
          <w:rFonts w:ascii="Arial" w:hAnsi="Arial" w:cs="Arial"/>
          <w:b/>
        </w:rPr>
        <w:t>sponsored events</w:t>
      </w:r>
    </w:p>
    <w:p w14:paraId="13EA48EA" w14:textId="48483A39" w:rsidR="00FD153B" w:rsidRPr="006213F6" w:rsidRDefault="006213F6" w:rsidP="006213F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ive F</w:t>
      </w:r>
      <w:r w:rsidR="00FD153B" w:rsidRPr="00FD153B">
        <w:rPr>
          <w:rFonts w:ascii="Arial" w:hAnsi="Arial" w:cs="Arial"/>
          <w:b/>
        </w:rPr>
        <w:t>riday folder flyer advertising your business</w:t>
      </w:r>
      <w:r>
        <w:rPr>
          <w:rFonts w:ascii="Arial" w:hAnsi="Arial" w:cs="Arial"/>
          <w:b/>
        </w:rPr>
        <w:t xml:space="preserve">, </w:t>
      </w:r>
      <w:r w:rsidR="00FD153B" w:rsidRPr="00FD153B">
        <w:rPr>
          <w:rFonts w:ascii="Arial" w:hAnsi="Arial" w:cs="Arial"/>
          <w:b/>
        </w:rPr>
        <w:t>sent home twice a year</w:t>
      </w:r>
      <w:r>
        <w:rPr>
          <w:rFonts w:ascii="Arial" w:hAnsi="Arial" w:cs="Arial"/>
          <w:b/>
        </w:rPr>
        <w:t xml:space="preserve"> </w:t>
      </w:r>
      <w:r w:rsidR="00FD153B" w:rsidRPr="006213F6">
        <w:rPr>
          <w:rFonts w:ascii="Arial" w:hAnsi="Arial" w:cs="Arial"/>
          <w:b/>
        </w:rPr>
        <w:t xml:space="preserve">with every student </w:t>
      </w:r>
    </w:p>
    <w:p w14:paraId="086265F2" w14:textId="261E67F4" w:rsidR="0058793C" w:rsidRPr="00FD153B" w:rsidRDefault="003A24A0" w:rsidP="0028320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A ‘</w:t>
      </w:r>
      <w:r w:rsidR="00B251C1" w:rsidRPr="00FD153B">
        <w:rPr>
          <w:rFonts w:ascii="Arial" w:hAnsi="Arial" w:cs="Arial"/>
          <w:b/>
        </w:rPr>
        <w:t>T</w:t>
      </w:r>
      <w:r w:rsidRPr="00FD153B">
        <w:rPr>
          <w:rFonts w:ascii="Arial" w:hAnsi="Arial" w:cs="Arial"/>
          <w:b/>
        </w:rPr>
        <w:t xml:space="preserve">hank </w:t>
      </w:r>
      <w:r w:rsidR="00B251C1" w:rsidRPr="00FD153B">
        <w:rPr>
          <w:rFonts w:ascii="Arial" w:hAnsi="Arial" w:cs="Arial"/>
          <w:b/>
        </w:rPr>
        <w:t>Y</w:t>
      </w:r>
      <w:r w:rsidRPr="00FD153B">
        <w:rPr>
          <w:rFonts w:ascii="Arial" w:hAnsi="Arial" w:cs="Arial"/>
          <w:b/>
        </w:rPr>
        <w:t xml:space="preserve">ou’ to your business on the school’s </w:t>
      </w:r>
      <w:r w:rsidR="00B251C1" w:rsidRPr="00FD153B">
        <w:rPr>
          <w:rFonts w:ascii="Arial" w:hAnsi="Arial" w:cs="Arial"/>
          <w:b/>
        </w:rPr>
        <w:t>electronic m</w:t>
      </w:r>
      <w:r w:rsidRPr="00FD153B">
        <w:rPr>
          <w:rFonts w:ascii="Arial" w:hAnsi="Arial" w:cs="Arial"/>
          <w:b/>
        </w:rPr>
        <w:t>arquee</w:t>
      </w:r>
      <w:r w:rsidR="00BB75D0" w:rsidRPr="00FD153B">
        <w:rPr>
          <w:rFonts w:ascii="Arial" w:hAnsi="Arial" w:cs="Arial"/>
          <w:b/>
        </w:rPr>
        <w:t xml:space="preserve"> </w:t>
      </w:r>
      <w:r w:rsidR="00B251C1" w:rsidRPr="00FD153B">
        <w:rPr>
          <w:rFonts w:ascii="Arial" w:hAnsi="Arial" w:cs="Arial"/>
          <w:b/>
        </w:rPr>
        <w:t>sign</w:t>
      </w:r>
    </w:p>
    <w:p w14:paraId="41ED9788" w14:textId="7923C424" w:rsidR="0058793C" w:rsidRPr="00FD153B" w:rsidRDefault="001A167A" w:rsidP="0028320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 xml:space="preserve">Quarter </w:t>
      </w:r>
      <w:r w:rsidR="00BB75D0" w:rsidRPr="00FD153B">
        <w:rPr>
          <w:rFonts w:ascii="Arial" w:hAnsi="Arial" w:cs="Arial"/>
          <w:b/>
        </w:rPr>
        <w:t xml:space="preserve">page recognition advertisement in the school yearbook </w:t>
      </w:r>
      <w:r w:rsidR="00F95825" w:rsidRPr="00FD153B">
        <w:rPr>
          <w:rFonts w:ascii="Arial" w:hAnsi="Arial" w:cs="Arial"/>
          <w:b/>
        </w:rPr>
        <w:t>exclusive to your business</w:t>
      </w:r>
    </w:p>
    <w:p w14:paraId="3E2BCDC0" w14:textId="55DB3DC0" w:rsidR="001A167A" w:rsidRPr="00FD153B" w:rsidRDefault="001A167A" w:rsidP="0028320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A vinyl decal to display at your business that s</w:t>
      </w:r>
      <w:r w:rsidR="00ED2CCE" w:rsidRPr="00FD153B">
        <w:rPr>
          <w:rFonts w:ascii="Arial" w:hAnsi="Arial" w:cs="Arial"/>
          <w:b/>
        </w:rPr>
        <w:t>hows</w:t>
      </w:r>
      <w:r w:rsidRPr="00FD153B">
        <w:rPr>
          <w:rFonts w:ascii="Arial" w:hAnsi="Arial" w:cs="Arial"/>
          <w:b/>
        </w:rPr>
        <w:t xml:space="preserve"> you are a supporter of Erie Elementary School</w:t>
      </w:r>
    </w:p>
    <w:p w14:paraId="6A3F650D" w14:textId="7F28B469" w:rsidR="001A167A" w:rsidRPr="00FD153B" w:rsidRDefault="00BB75D0" w:rsidP="0028320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“Business of the week” ad</w:t>
      </w:r>
      <w:r w:rsidR="00FD153B" w:rsidRPr="00FD153B">
        <w:rPr>
          <w:rFonts w:ascii="Arial" w:hAnsi="Arial" w:cs="Arial"/>
          <w:b/>
        </w:rPr>
        <w:t>vertisement</w:t>
      </w:r>
      <w:r w:rsidRPr="00FD153B">
        <w:rPr>
          <w:rFonts w:ascii="Arial" w:hAnsi="Arial" w:cs="Arial"/>
          <w:b/>
        </w:rPr>
        <w:t xml:space="preserve"> on the PTCO </w:t>
      </w:r>
      <w:proofErr w:type="spellStart"/>
      <w:r w:rsidRPr="00FD153B">
        <w:rPr>
          <w:rFonts w:ascii="Arial" w:hAnsi="Arial" w:cs="Arial"/>
          <w:b/>
        </w:rPr>
        <w:t>facebook</w:t>
      </w:r>
      <w:proofErr w:type="spellEnd"/>
      <w:r w:rsidRPr="00FD153B">
        <w:rPr>
          <w:rFonts w:ascii="Arial" w:hAnsi="Arial" w:cs="Arial"/>
          <w:b/>
        </w:rPr>
        <w:t xml:space="preserve"> page </w:t>
      </w:r>
    </w:p>
    <w:p w14:paraId="397885FE" w14:textId="301B66A0" w:rsidR="0058793C" w:rsidRPr="00FD153B" w:rsidRDefault="001A167A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 xml:space="preserve">Your business logo displayed </w:t>
      </w:r>
      <w:r w:rsidR="00F95825" w:rsidRPr="00FD153B">
        <w:rPr>
          <w:rFonts w:ascii="Arial" w:hAnsi="Arial" w:cs="Arial"/>
          <w:b/>
        </w:rPr>
        <w:t xml:space="preserve">year-round </w:t>
      </w:r>
      <w:r w:rsidRPr="00FD153B">
        <w:rPr>
          <w:rFonts w:ascii="Arial" w:hAnsi="Arial" w:cs="Arial"/>
          <w:b/>
        </w:rPr>
        <w:t xml:space="preserve">on the PTCO website </w:t>
      </w:r>
    </w:p>
    <w:p w14:paraId="32B642EE" w14:textId="77777777" w:rsidR="00F95825" w:rsidRPr="00FD153B" w:rsidRDefault="00F95825" w:rsidP="00F95825">
      <w:pPr>
        <w:pStyle w:val="ListParagraph"/>
        <w:ind w:left="2160"/>
        <w:rPr>
          <w:rFonts w:ascii="Arial" w:hAnsi="Arial" w:cs="Arial"/>
          <w:b/>
        </w:rPr>
      </w:pPr>
    </w:p>
    <w:p w14:paraId="42423689" w14:textId="2AB9C708" w:rsidR="0058793C" w:rsidRPr="00FD153B" w:rsidRDefault="0058793C" w:rsidP="00FD153B">
      <w:pPr>
        <w:jc w:val="center"/>
        <w:rPr>
          <w:rFonts w:ascii="Arial" w:hAnsi="Arial" w:cs="Arial"/>
          <w:b/>
        </w:rPr>
      </w:pPr>
    </w:p>
    <w:p w14:paraId="01330D79" w14:textId="11FB9BC1" w:rsidR="0058793C" w:rsidRPr="00524013" w:rsidRDefault="00F95825">
      <w:pPr>
        <w:rPr>
          <w:rFonts w:ascii="Arial" w:hAnsi="Arial" w:cs="Arial"/>
          <w:b/>
          <w:sz w:val="36"/>
          <w:szCs w:val="36"/>
        </w:rPr>
      </w:pPr>
      <w:r w:rsidRPr="00524013">
        <w:rPr>
          <w:rFonts w:ascii="Arial" w:hAnsi="Arial" w:cs="Arial"/>
          <w:b/>
          <w:sz w:val="36"/>
          <w:szCs w:val="36"/>
        </w:rPr>
        <w:t>SILVER</w:t>
      </w:r>
      <w:r w:rsidR="00BB75D0" w:rsidRPr="00524013">
        <w:rPr>
          <w:rFonts w:ascii="Arial" w:hAnsi="Arial" w:cs="Arial"/>
          <w:b/>
          <w:sz w:val="36"/>
          <w:szCs w:val="36"/>
        </w:rPr>
        <w:t xml:space="preserve"> LEVEL - $500</w:t>
      </w:r>
      <w:r w:rsidRPr="00524013">
        <w:rPr>
          <w:rFonts w:ascii="Arial" w:hAnsi="Arial" w:cs="Arial"/>
          <w:b/>
          <w:sz w:val="36"/>
          <w:szCs w:val="36"/>
        </w:rPr>
        <w:t>-$999</w:t>
      </w:r>
    </w:p>
    <w:p w14:paraId="4DAFCD86" w14:textId="3BBE9A1F" w:rsidR="00F95825" w:rsidRPr="00FD153B" w:rsidRDefault="00F95825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 xml:space="preserve">Your logo on </w:t>
      </w:r>
      <w:r w:rsidR="006213F6" w:rsidRPr="00FD153B">
        <w:rPr>
          <w:rFonts w:ascii="Arial" w:hAnsi="Arial" w:cs="Arial"/>
          <w:b/>
        </w:rPr>
        <w:t>2’x3’</w:t>
      </w:r>
      <w:r w:rsidR="006213F6">
        <w:rPr>
          <w:rFonts w:ascii="Arial" w:hAnsi="Arial" w:cs="Arial"/>
          <w:b/>
        </w:rPr>
        <w:t xml:space="preserve"> premium </w:t>
      </w:r>
      <w:r w:rsidRPr="00FD153B">
        <w:rPr>
          <w:rFonts w:ascii="Arial" w:hAnsi="Arial" w:cs="Arial"/>
          <w:b/>
        </w:rPr>
        <w:t>signage at all PTCO</w:t>
      </w:r>
      <w:r w:rsidR="006213F6">
        <w:rPr>
          <w:rFonts w:ascii="Arial" w:hAnsi="Arial" w:cs="Arial"/>
          <w:b/>
        </w:rPr>
        <w:t>-</w:t>
      </w:r>
      <w:r w:rsidRPr="00FD153B">
        <w:rPr>
          <w:rFonts w:ascii="Arial" w:hAnsi="Arial" w:cs="Arial"/>
          <w:b/>
        </w:rPr>
        <w:t>sponsored events (Jog-a-thon, Family Movie night, Snow Ball, All-Star Relay, Snacks with Sweethearts, Talent Show, Carnival)</w:t>
      </w:r>
    </w:p>
    <w:p w14:paraId="65EEA40B" w14:textId="07A7E4AA" w:rsidR="00B251C1" w:rsidRPr="00FD153B" w:rsidRDefault="00B251C1" w:rsidP="00B251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A ‘Thank You’ to your business on the school’s electronic marquee sign</w:t>
      </w:r>
    </w:p>
    <w:p w14:paraId="16DA283D" w14:textId="119FD249" w:rsidR="00F95825" w:rsidRPr="00FD153B" w:rsidRDefault="00F95825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 xml:space="preserve">Your logo included in a “Thank you to our sponsors” recognition advertisement in the school yearbook </w:t>
      </w:r>
    </w:p>
    <w:p w14:paraId="4A4670B8" w14:textId="31563684" w:rsidR="00F95825" w:rsidRPr="00FD153B" w:rsidRDefault="00F95825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A vinyl decal to display at your business that s</w:t>
      </w:r>
      <w:r w:rsidR="00ED2CCE" w:rsidRPr="00FD153B">
        <w:rPr>
          <w:rFonts w:ascii="Arial" w:hAnsi="Arial" w:cs="Arial"/>
          <w:b/>
        </w:rPr>
        <w:t xml:space="preserve">hows </w:t>
      </w:r>
      <w:r w:rsidRPr="00FD153B">
        <w:rPr>
          <w:rFonts w:ascii="Arial" w:hAnsi="Arial" w:cs="Arial"/>
          <w:b/>
        </w:rPr>
        <w:t>you are a supporter of Erie Elementary School</w:t>
      </w:r>
    </w:p>
    <w:p w14:paraId="0B5F2467" w14:textId="7372796B" w:rsidR="00F95825" w:rsidRPr="00FD153B" w:rsidRDefault="00F95825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“Business of the week” ad</w:t>
      </w:r>
      <w:r w:rsidR="00FD153B" w:rsidRPr="00FD153B">
        <w:rPr>
          <w:rFonts w:ascii="Arial" w:hAnsi="Arial" w:cs="Arial"/>
          <w:b/>
        </w:rPr>
        <w:t>vertisement</w:t>
      </w:r>
      <w:r w:rsidRPr="00FD153B">
        <w:rPr>
          <w:rFonts w:ascii="Arial" w:hAnsi="Arial" w:cs="Arial"/>
          <w:b/>
        </w:rPr>
        <w:t xml:space="preserve"> on the PTCO </w:t>
      </w:r>
      <w:proofErr w:type="spellStart"/>
      <w:r w:rsidRPr="00FD153B">
        <w:rPr>
          <w:rFonts w:ascii="Arial" w:hAnsi="Arial" w:cs="Arial"/>
          <w:b/>
        </w:rPr>
        <w:t>facebook</w:t>
      </w:r>
      <w:proofErr w:type="spellEnd"/>
      <w:r w:rsidRPr="00FD153B">
        <w:rPr>
          <w:rFonts w:ascii="Arial" w:hAnsi="Arial" w:cs="Arial"/>
          <w:b/>
        </w:rPr>
        <w:t xml:space="preserve"> page </w:t>
      </w:r>
    </w:p>
    <w:p w14:paraId="5C0449ED" w14:textId="77777777" w:rsidR="00F95825" w:rsidRPr="00FD153B" w:rsidRDefault="00F95825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 xml:space="preserve">Your business logo displayed year-round on the PTCO website </w:t>
      </w:r>
    </w:p>
    <w:p w14:paraId="7C9304B1" w14:textId="77777777" w:rsidR="00F95825" w:rsidRPr="00FD153B" w:rsidRDefault="00F95825">
      <w:pPr>
        <w:rPr>
          <w:rFonts w:ascii="Arial" w:hAnsi="Arial" w:cs="Arial"/>
          <w:b/>
        </w:rPr>
      </w:pPr>
    </w:p>
    <w:p w14:paraId="4D43A082" w14:textId="341540F8" w:rsidR="0058793C" w:rsidRPr="00FD153B" w:rsidRDefault="0058793C" w:rsidP="00FD153B">
      <w:pPr>
        <w:jc w:val="center"/>
        <w:rPr>
          <w:rFonts w:ascii="Arial" w:hAnsi="Arial" w:cs="Arial"/>
          <w:b/>
        </w:rPr>
      </w:pPr>
    </w:p>
    <w:p w14:paraId="36717045" w14:textId="52E7898F" w:rsidR="0058793C" w:rsidRPr="00524013" w:rsidRDefault="00F95825">
      <w:pPr>
        <w:rPr>
          <w:rFonts w:ascii="Arial" w:hAnsi="Arial" w:cs="Arial"/>
          <w:b/>
          <w:sz w:val="36"/>
          <w:szCs w:val="36"/>
        </w:rPr>
      </w:pPr>
      <w:r w:rsidRPr="00524013">
        <w:rPr>
          <w:rFonts w:ascii="Arial" w:hAnsi="Arial" w:cs="Arial"/>
          <w:b/>
          <w:sz w:val="36"/>
          <w:szCs w:val="36"/>
        </w:rPr>
        <w:t>BRONZE</w:t>
      </w:r>
      <w:r w:rsidR="00BB75D0" w:rsidRPr="00524013">
        <w:rPr>
          <w:rFonts w:ascii="Arial" w:hAnsi="Arial" w:cs="Arial"/>
          <w:b/>
          <w:sz w:val="36"/>
          <w:szCs w:val="36"/>
        </w:rPr>
        <w:t xml:space="preserve"> LEVEL - $</w:t>
      </w:r>
      <w:r w:rsidRPr="00524013">
        <w:rPr>
          <w:rFonts w:ascii="Arial" w:hAnsi="Arial" w:cs="Arial"/>
          <w:b/>
          <w:sz w:val="36"/>
          <w:szCs w:val="36"/>
        </w:rPr>
        <w:t>100-$499</w:t>
      </w:r>
    </w:p>
    <w:p w14:paraId="35D4DFE5" w14:textId="77777777" w:rsidR="00F95825" w:rsidRPr="00FD153B" w:rsidRDefault="00F95825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>A vinyl decal to display at your business that says you are a supporter of Erie Elementary School</w:t>
      </w:r>
    </w:p>
    <w:p w14:paraId="429E2BEF" w14:textId="77777777" w:rsidR="00F95825" w:rsidRPr="00FD153B" w:rsidRDefault="00F95825" w:rsidP="00F958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53B">
        <w:rPr>
          <w:rFonts w:ascii="Arial" w:hAnsi="Arial" w:cs="Arial"/>
          <w:b/>
        </w:rPr>
        <w:t xml:space="preserve">“Business of the week” ad on the PTCO </w:t>
      </w:r>
      <w:proofErr w:type="spellStart"/>
      <w:r w:rsidRPr="00FD153B">
        <w:rPr>
          <w:rFonts w:ascii="Arial" w:hAnsi="Arial" w:cs="Arial"/>
          <w:b/>
        </w:rPr>
        <w:t>facebook</w:t>
      </w:r>
      <w:proofErr w:type="spellEnd"/>
      <w:r w:rsidRPr="00FD153B">
        <w:rPr>
          <w:rFonts w:ascii="Arial" w:hAnsi="Arial" w:cs="Arial"/>
          <w:b/>
        </w:rPr>
        <w:t xml:space="preserve"> page </w:t>
      </w:r>
    </w:p>
    <w:p w14:paraId="17950706" w14:textId="779BD57D" w:rsidR="00F95825" w:rsidRDefault="00F95825" w:rsidP="00B80F16">
      <w:pPr>
        <w:pStyle w:val="ListParagraph"/>
        <w:numPr>
          <w:ilvl w:val="0"/>
          <w:numId w:val="2"/>
        </w:numPr>
      </w:pPr>
      <w:r w:rsidRPr="00FD153B">
        <w:rPr>
          <w:rFonts w:ascii="Arial" w:hAnsi="Arial" w:cs="Arial"/>
          <w:b/>
        </w:rPr>
        <w:t>Your business logo displayed year-round on the PTCO website</w:t>
      </w:r>
    </w:p>
    <w:p w14:paraId="403A359D" w14:textId="582B237E" w:rsidR="0058793C" w:rsidRPr="00B80F16" w:rsidRDefault="00B80F16" w:rsidP="003162DE">
      <w:pPr>
        <w:rPr>
          <w:rFonts w:ascii="Times" w:hAnsi="Times" w:cs="Times"/>
          <w:b/>
          <w:sz w:val="100"/>
        </w:rPr>
      </w:pPr>
      <w:r>
        <w:rPr>
          <w:noProof/>
        </w:rPr>
        <w:lastRenderedPageBreak/>
        <w:drawing>
          <wp:anchor distT="152400" distB="152400" distL="152400" distR="152400" simplePos="0" relativeHeight="251657728" behindDoc="0" locked="0" layoutInCell="1" allowOverlap="1" wp14:anchorId="4D0EF7B8" wp14:editId="5E70601A">
            <wp:simplePos x="0" y="0"/>
            <wp:positionH relativeFrom="page">
              <wp:posOffset>1092200</wp:posOffset>
            </wp:positionH>
            <wp:positionV relativeFrom="page">
              <wp:posOffset>596900</wp:posOffset>
            </wp:positionV>
            <wp:extent cx="1469881" cy="12319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OLOREDTIGER.jp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81" cy="1231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B75D0">
        <w:rPr>
          <w:rFonts w:ascii="Times" w:hAnsi="Times" w:cs="Times"/>
          <w:b/>
          <w:sz w:val="100"/>
        </w:rPr>
        <w:t>ERIE TIGERS</w:t>
      </w:r>
    </w:p>
    <w:p w14:paraId="14279943" w14:textId="3F3EF36A" w:rsidR="0058793C" w:rsidRDefault="0058793C">
      <w:pPr>
        <w:ind w:left="720"/>
      </w:pPr>
    </w:p>
    <w:p w14:paraId="4E2F4EEB" w14:textId="77777777" w:rsidR="0058793C" w:rsidRDefault="0058793C"/>
    <w:p w14:paraId="07F37454" w14:textId="77777777" w:rsidR="0058793C" w:rsidRDefault="0058793C">
      <w:pPr>
        <w:ind w:left="720"/>
      </w:pPr>
    </w:p>
    <w:p w14:paraId="35790642" w14:textId="1F519970" w:rsidR="00ED2CCE" w:rsidRDefault="00BB75D0" w:rsidP="00362A48">
      <w:pPr>
        <w:ind w:left="720"/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Please return your participation form and donation by </w:t>
      </w:r>
      <w:r w:rsidR="00ED2CCE" w:rsidRPr="00ED2CCE">
        <w:rPr>
          <w:rFonts w:ascii="Arial Black" w:hAnsi="Arial Black" w:cs="Arial Black"/>
          <w:b/>
          <w:u w:val="single"/>
        </w:rPr>
        <w:t>August 1</w:t>
      </w:r>
      <w:r w:rsidR="00ED2CCE" w:rsidRPr="00ED2CCE">
        <w:rPr>
          <w:rFonts w:ascii="Arial Black" w:hAnsi="Arial Black" w:cs="Arial Black"/>
          <w:b/>
          <w:u w:val="single"/>
          <w:vertAlign w:val="superscript"/>
        </w:rPr>
        <w:t>st</w:t>
      </w:r>
      <w:r w:rsidR="00ED2CCE" w:rsidRPr="00ED2CCE">
        <w:rPr>
          <w:rFonts w:ascii="Arial Black" w:hAnsi="Arial Black" w:cs="Arial Black"/>
          <w:b/>
          <w:u w:val="single"/>
        </w:rPr>
        <w:t>, 2019</w:t>
      </w:r>
      <w:r>
        <w:rPr>
          <w:rFonts w:ascii="Arial Black" w:hAnsi="Arial Black" w:cs="Arial Black"/>
        </w:rPr>
        <w:t>. All returned participation forms and donations are confidential.</w:t>
      </w:r>
      <w:r w:rsidR="00362A48">
        <w:rPr>
          <w:rFonts w:ascii="Arial Black" w:hAnsi="Arial Black" w:cs="Arial Black"/>
        </w:rPr>
        <w:t xml:space="preserve"> Don’t forget to s</w:t>
      </w:r>
      <w:r w:rsidR="00ED2CCE">
        <w:rPr>
          <w:rFonts w:ascii="Arial Black" w:hAnsi="Arial Black" w:cs="Arial Black"/>
        </w:rPr>
        <w:t xml:space="preserve">end a </w:t>
      </w:r>
      <w:r w:rsidR="00362A48">
        <w:rPr>
          <w:rFonts w:ascii="Arial Black" w:hAnsi="Arial Black" w:cs="Arial Black"/>
        </w:rPr>
        <w:t>high-resolution</w:t>
      </w:r>
      <w:r w:rsidR="00ED2CCE">
        <w:rPr>
          <w:rFonts w:ascii="Arial Black" w:hAnsi="Arial Black" w:cs="Arial Black"/>
        </w:rPr>
        <w:t xml:space="preserve"> </w:t>
      </w:r>
      <w:r w:rsidR="00362A48">
        <w:rPr>
          <w:rFonts w:ascii="Arial Black" w:hAnsi="Arial Black" w:cs="Arial Black"/>
        </w:rPr>
        <w:t xml:space="preserve">logo to </w:t>
      </w:r>
      <w:hyperlink r:id="rId12" w:history="1">
        <w:r w:rsidR="00362A48" w:rsidRPr="00526B82">
          <w:rPr>
            <w:rStyle w:val="Hyperlink"/>
            <w:rFonts w:ascii="Arial Black" w:hAnsi="Arial Black" w:cs="Arial Black"/>
          </w:rPr>
          <w:t>info@eesptco.com</w:t>
        </w:r>
      </w:hyperlink>
      <w:r w:rsidR="00362A48">
        <w:rPr>
          <w:rFonts w:ascii="Arial Black" w:hAnsi="Arial Black" w:cs="Arial Black"/>
        </w:rPr>
        <w:t xml:space="preserve"> as soon as possible.</w:t>
      </w:r>
    </w:p>
    <w:p w14:paraId="0F96D1D5" w14:textId="77777777" w:rsidR="00362A48" w:rsidRDefault="00362A48" w:rsidP="00ED2CCE">
      <w:pPr>
        <w:ind w:left="720"/>
        <w:jc w:val="center"/>
        <w:rPr>
          <w:rFonts w:ascii="Arial Black" w:hAnsi="Arial Black" w:cs="Arial Black"/>
        </w:rPr>
      </w:pPr>
    </w:p>
    <w:p w14:paraId="388FD724" w14:textId="77777777" w:rsidR="0058793C" w:rsidRDefault="0058793C" w:rsidP="00ED2CCE">
      <w:pPr>
        <w:ind w:left="720"/>
        <w:jc w:val="center"/>
      </w:pPr>
    </w:p>
    <w:p w14:paraId="013D4325" w14:textId="68528ED0" w:rsidR="0058793C" w:rsidRDefault="00BB75D0">
      <w:pPr>
        <w:ind w:left="720"/>
      </w:pPr>
      <w:r>
        <w:rPr>
          <w:rFonts w:ascii="Arial Black" w:hAnsi="Arial Black" w:cs="Arial Black"/>
        </w:rPr>
        <w:t>Business Name: _________________________________________</w:t>
      </w:r>
      <w:r w:rsidR="003162DE">
        <w:rPr>
          <w:rFonts w:ascii="Arial Black" w:hAnsi="Arial Black" w:cs="Arial Black"/>
        </w:rPr>
        <w:t>___________</w:t>
      </w:r>
      <w:r>
        <w:rPr>
          <w:rFonts w:ascii="Arial Black" w:hAnsi="Arial Black" w:cs="Arial Black"/>
        </w:rPr>
        <w:t>_</w:t>
      </w:r>
    </w:p>
    <w:p w14:paraId="2645855C" w14:textId="77777777" w:rsidR="0058793C" w:rsidRDefault="0058793C">
      <w:pPr>
        <w:ind w:left="720"/>
      </w:pPr>
    </w:p>
    <w:p w14:paraId="5419E6A0" w14:textId="77777777" w:rsidR="0058793C" w:rsidRDefault="00BB75D0">
      <w:pPr>
        <w:ind w:left="720"/>
      </w:pPr>
      <w:r>
        <w:rPr>
          <w:rFonts w:ascii="Arial Black" w:hAnsi="Arial Black" w:cs="Arial Black"/>
        </w:rPr>
        <w:t>Address: _____________________________________________________________</w:t>
      </w:r>
    </w:p>
    <w:p w14:paraId="00B1630E" w14:textId="77777777" w:rsidR="0058793C" w:rsidRDefault="0058793C">
      <w:pPr>
        <w:ind w:left="720"/>
      </w:pPr>
    </w:p>
    <w:p w14:paraId="3031C07E" w14:textId="77777777" w:rsidR="0058793C" w:rsidRDefault="00BB75D0">
      <w:pPr>
        <w:ind w:left="720"/>
      </w:pPr>
      <w:r>
        <w:rPr>
          <w:rFonts w:ascii="Arial Black" w:hAnsi="Arial Black" w:cs="Arial Black"/>
        </w:rPr>
        <w:t>Contact Number: ____________________________________________________</w:t>
      </w:r>
    </w:p>
    <w:p w14:paraId="7FB26249" w14:textId="77777777" w:rsidR="0058793C" w:rsidRDefault="0058793C">
      <w:pPr>
        <w:ind w:left="720"/>
      </w:pPr>
    </w:p>
    <w:p w14:paraId="79717EEB" w14:textId="77777777" w:rsidR="0058793C" w:rsidRDefault="00BB75D0">
      <w:pPr>
        <w:ind w:left="720"/>
      </w:pPr>
      <w:r>
        <w:rPr>
          <w:rFonts w:ascii="Arial Black" w:hAnsi="Arial Black" w:cs="Arial Black"/>
        </w:rPr>
        <w:t>Primary Contact: ____________________________________________________</w:t>
      </w:r>
    </w:p>
    <w:p w14:paraId="121EF14A" w14:textId="77777777" w:rsidR="0058793C" w:rsidRDefault="0058793C">
      <w:pPr>
        <w:ind w:left="720"/>
      </w:pPr>
    </w:p>
    <w:p w14:paraId="481B575C" w14:textId="77777777" w:rsidR="0058793C" w:rsidRDefault="00BB75D0">
      <w:pPr>
        <w:ind w:left="720"/>
      </w:pPr>
      <w:r>
        <w:rPr>
          <w:rFonts w:ascii="Arial Black" w:hAnsi="Arial Black" w:cs="Arial Black"/>
        </w:rPr>
        <w:t>Email Address: ______________________________________________________</w:t>
      </w:r>
    </w:p>
    <w:p w14:paraId="5BF33618" w14:textId="77777777" w:rsidR="0058793C" w:rsidRDefault="0058793C">
      <w:pPr>
        <w:ind w:left="720"/>
      </w:pPr>
    </w:p>
    <w:p w14:paraId="1C6F101C" w14:textId="423DC330" w:rsidR="0058793C" w:rsidRDefault="00BB75D0">
      <w:pPr>
        <w:ind w:left="720"/>
      </w:pPr>
      <w:r>
        <w:rPr>
          <w:rFonts w:ascii="Arial Black" w:hAnsi="Arial Black" w:cs="Arial Black"/>
        </w:rPr>
        <w:t>Level of Sponsorship or Amount enclosed: ________________________</w:t>
      </w:r>
    </w:p>
    <w:p w14:paraId="6BC9D065" w14:textId="77777777" w:rsidR="0058793C" w:rsidRDefault="0058793C">
      <w:pPr>
        <w:ind w:left="720"/>
      </w:pPr>
    </w:p>
    <w:p w14:paraId="384CA4CF" w14:textId="77777777" w:rsidR="0058793C" w:rsidRDefault="00BB75D0">
      <w:pPr>
        <w:ind w:left="720"/>
      </w:pPr>
      <w:r>
        <w:rPr>
          <w:rFonts w:ascii="Arial Black" w:hAnsi="Arial Black" w:cs="Arial Black"/>
        </w:rPr>
        <w:t>Check # ______________________________________________________________</w:t>
      </w:r>
    </w:p>
    <w:p w14:paraId="6F5B6540" w14:textId="77777777" w:rsidR="0058793C" w:rsidRDefault="0058793C">
      <w:pPr>
        <w:ind w:left="720"/>
      </w:pPr>
    </w:p>
    <w:p w14:paraId="2048301A" w14:textId="77777777" w:rsidR="0058793C" w:rsidRDefault="00BB75D0">
      <w:pPr>
        <w:ind w:left="720"/>
        <w:jc w:val="center"/>
      </w:pPr>
      <w:r>
        <w:rPr>
          <w:rFonts w:ascii="Arial Black" w:hAnsi="Arial Black" w:cs="Arial Black"/>
        </w:rPr>
        <w:t>Donations and this form should be mailed to:</w:t>
      </w:r>
    </w:p>
    <w:p w14:paraId="0C6A25FF" w14:textId="77777777" w:rsidR="0058793C" w:rsidRDefault="00BB75D0">
      <w:pPr>
        <w:ind w:left="720"/>
        <w:jc w:val="center"/>
      </w:pPr>
      <w:r>
        <w:rPr>
          <w:rFonts w:ascii="Arial Black" w:hAnsi="Arial Black" w:cs="Arial Black"/>
        </w:rPr>
        <w:t xml:space="preserve"> Erie Elementary PTCO</w:t>
      </w:r>
    </w:p>
    <w:p w14:paraId="5F40653A" w14:textId="77777777" w:rsidR="0058793C" w:rsidRDefault="00BB75D0">
      <w:pPr>
        <w:ind w:left="720"/>
        <w:jc w:val="center"/>
      </w:pPr>
      <w:r>
        <w:rPr>
          <w:rFonts w:ascii="Arial Black" w:hAnsi="Arial Black" w:cs="Arial Black"/>
        </w:rPr>
        <w:t>4137 E. County Line Rd.</w:t>
      </w:r>
    </w:p>
    <w:p w14:paraId="447847C0" w14:textId="77777777" w:rsidR="0058793C" w:rsidRDefault="00BB75D0">
      <w:pPr>
        <w:ind w:left="720"/>
        <w:jc w:val="center"/>
      </w:pPr>
      <w:r>
        <w:rPr>
          <w:rFonts w:ascii="Arial Black" w:hAnsi="Arial Black" w:cs="Arial Black"/>
        </w:rPr>
        <w:t>Erie, CO 80516</w:t>
      </w:r>
    </w:p>
    <w:p w14:paraId="556556E2" w14:textId="77777777" w:rsidR="0058793C" w:rsidRDefault="0058793C">
      <w:pPr>
        <w:ind w:left="720"/>
        <w:jc w:val="center"/>
      </w:pPr>
    </w:p>
    <w:p w14:paraId="2BC2F68B" w14:textId="77777777" w:rsidR="0058793C" w:rsidRDefault="00BB75D0">
      <w:pPr>
        <w:ind w:left="720"/>
        <w:jc w:val="center"/>
      </w:pPr>
      <w:r>
        <w:rPr>
          <w:rFonts w:ascii="Arial Black" w:hAnsi="Arial Black" w:cs="Arial Black"/>
        </w:rPr>
        <w:t>Checks made out to:</w:t>
      </w:r>
    </w:p>
    <w:p w14:paraId="7178EF2F" w14:textId="77777777" w:rsidR="0058793C" w:rsidRDefault="00BB75D0">
      <w:pPr>
        <w:ind w:left="720"/>
        <w:jc w:val="center"/>
      </w:pPr>
      <w:r>
        <w:rPr>
          <w:rFonts w:ascii="Arial Black" w:hAnsi="Arial Black" w:cs="Arial Black"/>
        </w:rPr>
        <w:t>Erie Elementary PTCO</w:t>
      </w:r>
    </w:p>
    <w:p w14:paraId="477CE339" w14:textId="77777777" w:rsidR="0058793C" w:rsidRDefault="0058793C">
      <w:pPr>
        <w:ind w:left="720"/>
        <w:jc w:val="center"/>
      </w:pPr>
    </w:p>
    <w:p w14:paraId="1D25D302" w14:textId="77777777" w:rsidR="0058793C" w:rsidRDefault="00BB75D0">
      <w:pPr>
        <w:jc w:val="center"/>
      </w:pPr>
      <w:r>
        <w:rPr>
          <w:rFonts w:ascii="Arial Black" w:hAnsi="Arial Black" w:cs="Arial Black"/>
        </w:rPr>
        <w:t xml:space="preserve">Donations can also be made online: www.eesptco.com/fundraising.html </w:t>
      </w:r>
    </w:p>
    <w:p w14:paraId="4F1CAA46" w14:textId="77777777" w:rsidR="0058793C" w:rsidRDefault="0058793C">
      <w:pPr>
        <w:ind w:left="720"/>
        <w:jc w:val="center"/>
      </w:pPr>
    </w:p>
    <w:p w14:paraId="0C3EF1B3" w14:textId="5783F6F0" w:rsidR="00ED2CCE" w:rsidRPr="00362A48" w:rsidRDefault="00BB75D0" w:rsidP="00362A48">
      <w:pPr>
        <w:ind w:left="720"/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Your donation is genuinely appreciated and will make a difference in our ability to enhance the educational experiences of the children of Erie Elementary.</w:t>
      </w:r>
    </w:p>
    <w:sectPr w:rsidR="00ED2CCE" w:rsidRPr="00362A48" w:rsidSect="00D160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6E80" w14:textId="77777777" w:rsidR="001560B5" w:rsidRDefault="001560B5" w:rsidP="00264324">
      <w:r>
        <w:separator/>
      </w:r>
    </w:p>
  </w:endnote>
  <w:endnote w:type="continuationSeparator" w:id="0">
    <w:p w14:paraId="52B397A3" w14:textId="77777777" w:rsidR="001560B5" w:rsidRDefault="001560B5" w:rsidP="0026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avoye LET Plain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5047" w14:textId="77777777" w:rsidR="00264324" w:rsidRDefault="00264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3FD3" w14:textId="77777777" w:rsidR="00264324" w:rsidRDefault="00264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7B7A" w14:textId="77777777" w:rsidR="00264324" w:rsidRDefault="0026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5776" w14:textId="77777777" w:rsidR="001560B5" w:rsidRDefault="001560B5" w:rsidP="00264324">
      <w:r>
        <w:separator/>
      </w:r>
    </w:p>
  </w:footnote>
  <w:footnote w:type="continuationSeparator" w:id="0">
    <w:p w14:paraId="5C80C479" w14:textId="77777777" w:rsidR="001560B5" w:rsidRDefault="001560B5" w:rsidP="0026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22ED" w14:textId="77777777" w:rsidR="00264324" w:rsidRDefault="0026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B836" w14:textId="77777777" w:rsidR="00264324" w:rsidRDefault="00264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672C" w14:textId="77777777" w:rsidR="00264324" w:rsidRDefault="0026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14A"/>
    <w:multiLevelType w:val="hybridMultilevel"/>
    <w:tmpl w:val="780AB99E"/>
    <w:lvl w:ilvl="0" w:tplc="BFE8A2F8">
      <w:numFmt w:val="bullet"/>
      <w:lvlText w:val="•"/>
      <w:lvlJc w:val="left"/>
      <w:pPr>
        <w:ind w:left="2160" w:hanging="720"/>
      </w:pPr>
      <w:rPr>
        <w:rFonts w:ascii="Arial" w:eastAsiaTheme="minorEastAsia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28085C"/>
    <w:multiLevelType w:val="hybridMultilevel"/>
    <w:tmpl w:val="CF48B4CE"/>
    <w:lvl w:ilvl="0" w:tplc="BFE8A2F8">
      <w:numFmt w:val="bullet"/>
      <w:lvlText w:val="•"/>
      <w:lvlJc w:val="left"/>
      <w:pPr>
        <w:ind w:left="3600" w:hanging="720"/>
      </w:pPr>
      <w:rPr>
        <w:rFonts w:ascii="Arial" w:eastAsiaTheme="minorEastAsia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A8C7D63"/>
    <w:multiLevelType w:val="hybridMultilevel"/>
    <w:tmpl w:val="3184EAD2"/>
    <w:lvl w:ilvl="0" w:tplc="BFE8A2F8">
      <w:numFmt w:val="bullet"/>
      <w:lvlText w:val="•"/>
      <w:lvlJc w:val="left"/>
      <w:pPr>
        <w:ind w:left="3600" w:hanging="720"/>
      </w:pPr>
      <w:rPr>
        <w:rFonts w:ascii="Arial" w:eastAsiaTheme="minorEastAsia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7E1E85"/>
    <w:multiLevelType w:val="hybridMultilevel"/>
    <w:tmpl w:val="27C4FFAE"/>
    <w:lvl w:ilvl="0" w:tplc="BFE8A2F8">
      <w:numFmt w:val="bullet"/>
      <w:lvlText w:val="•"/>
      <w:lvlJc w:val="left"/>
      <w:pPr>
        <w:ind w:left="2160" w:hanging="720"/>
      </w:pPr>
      <w:rPr>
        <w:rFonts w:ascii="Arial" w:eastAsiaTheme="minorEastAsia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876A1"/>
    <w:multiLevelType w:val="hybridMultilevel"/>
    <w:tmpl w:val="BE460EEA"/>
    <w:lvl w:ilvl="0" w:tplc="BFE8A2F8">
      <w:numFmt w:val="bullet"/>
      <w:lvlText w:val="•"/>
      <w:lvlJc w:val="left"/>
      <w:pPr>
        <w:ind w:left="3600" w:hanging="720"/>
      </w:pPr>
      <w:rPr>
        <w:rFonts w:ascii="Arial" w:eastAsiaTheme="minorEastAsia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6A297D"/>
    <w:multiLevelType w:val="hybridMultilevel"/>
    <w:tmpl w:val="97BA2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3C"/>
    <w:rsid w:val="001560B5"/>
    <w:rsid w:val="001A167A"/>
    <w:rsid w:val="00264324"/>
    <w:rsid w:val="00283200"/>
    <w:rsid w:val="003162DE"/>
    <w:rsid w:val="00323D27"/>
    <w:rsid w:val="00362A48"/>
    <w:rsid w:val="003A24A0"/>
    <w:rsid w:val="00431DE8"/>
    <w:rsid w:val="00524013"/>
    <w:rsid w:val="0058793C"/>
    <w:rsid w:val="006213F6"/>
    <w:rsid w:val="0063377C"/>
    <w:rsid w:val="009640A5"/>
    <w:rsid w:val="00B251C1"/>
    <w:rsid w:val="00B40C8A"/>
    <w:rsid w:val="00B80F16"/>
    <w:rsid w:val="00BB75D0"/>
    <w:rsid w:val="00CC769C"/>
    <w:rsid w:val="00CF0ECC"/>
    <w:rsid w:val="00D160EC"/>
    <w:rsid w:val="00D315B3"/>
    <w:rsid w:val="00D61DEE"/>
    <w:rsid w:val="00ED2CCE"/>
    <w:rsid w:val="00F95825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F7EF"/>
  <w15:docId w15:val="{D9D66B3F-B42C-CC47-B518-49FB7ED2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2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324"/>
  </w:style>
  <w:style w:type="paragraph" w:styleId="Footer">
    <w:name w:val="footer"/>
    <w:basedOn w:val="Normal"/>
    <w:link w:val="FooterChar"/>
    <w:uiPriority w:val="99"/>
    <w:unhideWhenUsed/>
    <w:rsid w:val="00264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324"/>
  </w:style>
  <w:style w:type="paragraph" w:customStyle="1" w:styleId="FreeForm">
    <w:name w:val="Free Form"/>
    <w:rsid w:val="00D160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eesptc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eesptco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6BF8E-DEBE-8A48-AEC8-9F2C158FA15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97CAC1C-BFB1-7348-B592-395B256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nna Bullard</cp:lastModifiedBy>
  <cp:revision>5</cp:revision>
  <cp:lastPrinted>2019-03-12T21:09:00Z</cp:lastPrinted>
  <dcterms:created xsi:type="dcterms:W3CDTF">2019-03-14T18:32:00Z</dcterms:created>
  <dcterms:modified xsi:type="dcterms:W3CDTF">2019-03-14T18:51:00Z</dcterms:modified>
</cp:coreProperties>
</file>